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9F3" w:rsidRDefault="00E97E5D">
      <w:pPr>
        <w:sectPr w:rsidR="008E29F3" w:rsidSect="008E29F3">
          <w:pgSz w:w="11906" w:h="16838" w:code="9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2356608" behindDoc="0" locked="0" layoutInCell="1" allowOverlap="1" wp14:anchorId="7DB31AF1" wp14:editId="5B1D95F9">
                <wp:simplePos x="0" y="0"/>
                <wp:positionH relativeFrom="column">
                  <wp:posOffset>-927735</wp:posOffset>
                </wp:positionH>
                <wp:positionV relativeFrom="paragraph">
                  <wp:posOffset>-757555</wp:posOffset>
                </wp:positionV>
                <wp:extent cx="7330440" cy="10307955"/>
                <wp:effectExtent l="0" t="0" r="0" b="0"/>
                <wp:wrapNone/>
                <wp:docPr id="934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0440" cy="10307955"/>
                          <a:chOff x="0" y="0"/>
                          <a:chExt cx="7330446" cy="10546080"/>
                        </a:xfrm>
                      </wpg:grpSpPr>
                      <wpg:grpSp>
                        <wpg:cNvPr id="935" name="Grupo 7"/>
                        <wpg:cNvGrpSpPr/>
                        <wpg:grpSpPr>
                          <a:xfrm>
                            <a:off x="0" y="0"/>
                            <a:ext cx="7330446" cy="10546080"/>
                            <a:chOff x="0" y="0"/>
                            <a:chExt cx="7330446" cy="10546080"/>
                          </a:xfrm>
                        </wpg:grpSpPr>
                        <pic:pic xmlns:pic="http://schemas.openxmlformats.org/drawingml/2006/picture">
                          <pic:nvPicPr>
                            <pic:cNvPr id="936" name="Imagen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118" b="1811"/>
                            <a:stretch/>
                          </pic:blipFill>
                          <pic:spPr bwMode="auto">
                            <a:xfrm>
                              <a:off x="152400" y="144780"/>
                              <a:ext cx="6972300" cy="102260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937" name="Grupo 6"/>
                          <wpg:cNvGrpSpPr/>
                          <wpg:grpSpPr>
                            <a:xfrm>
                              <a:off x="0" y="0"/>
                              <a:ext cx="7330446" cy="10546080"/>
                              <a:chOff x="0" y="0"/>
                              <a:chExt cx="7330446" cy="10546080"/>
                            </a:xfrm>
                          </wpg:grpSpPr>
                          <wps:wsp>
                            <wps:cNvPr id="938" name="Cuadro de texto 2"/>
                            <wps:cNvSpPr txBox="1"/>
                            <wps:spPr>
                              <a:xfrm>
                                <a:off x="0" y="15239"/>
                                <a:ext cx="730758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05A9" w:rsidRPr="008E7B06" w:rsidRDefault="00F105A9" w:rsidP="008E7B06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8E7B06"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>MUNICIPALIDAD PROVINCIAL DE PUNO -  OFICINA DE DEFENSA CIVIL MUNICIPALIDAD PROVINCIAL DE PUNO -  OFICINA DE DEFENSA CIVIL MUNICIPALIDAD PROVINCIAL DE PUNO -  OFICINA DE DEFENSA CIVIL</w:t>
                                  </w:r>
                                </w:p>
                                <w:p w:rsidR="00F105A9" w:rsidRPr="008E7B06" w:rsidRDefault="00F105A9" w:rsidP="008E7B06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F105A9" w:rsidRPr="008E7B06" w:rsidRDefault="00F105A9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9" name="Cuadro de texto 3"/>
                            <wps:cNvSpPr txBox="1"/>
                            <wps:spPr>
                              <a:xfrm rot="16200000">
                                <a:off x="-5071110" y="5093969"/>
                                <a:ext cx="10492740" cy="3048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05A9" w:rsidRPr="00C519C0" w:rsidRDefault="00F105A9" w:rsidP="008E7B06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C519C0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MUNICIPALIDAD PROVINCIAL DE PUNO -  OFICINA DE DEFENSA CIVIL MUNICIPALIDAD PROVINCIAL DE 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PUNO -  OFICINA DE DEFENSA CIV</w:t>
                                  </w:r>
                                  <w:r w:rsidRPr="00C519C0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MUNICIPALIDAD PROVINCIAL DE PUNO -  OFICINA DE DEFENSA CIVIL MUNICIPALIDAD PROVINCIAL DE PUNO -  OFICINA DE DEFENSA CIVIL </w:t>
                                  </w:r>
                                </w:p>
                                <w:p w:rsidR="00F105A9" w:rsidRPr="00C519C0" w:rsidRDefault="00F105A9" w:rsidP="008E7B06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105A9" w:rsidRPr="00C519C0" w:rsidRDefault="00F105A9" w:rsidP="008E7B06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0" name="Cuadro de texto 4"/>
                            <wps:cNvSpPr txBox="1"/>
                            <wps:spPr>
                              <a:xfrm rot="5400000">
                                <a:off x="1847850" y="5147309"/>
                                <a:ext cx="10492740" cy="3048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05A9" w:rsidRPr="00C519C0" w:rsidRDefault="00F105A9" w:rsidP="00C519C0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C519C0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MUNICIPALIDAD PROVINCIAL DE PUNO -  OFICINA DE DEFENSA CIVIL MUNICIPALIDAD PROVINCIAL DE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PUNO -  OFICINA DE DEFENSA CIV</w:t>
                                  </w:r>
                                  <w:r w:rsidRPr="00C519C0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MUNICIPALIDAD PROVINCIAL DE PUNO -  OFICINA DE DEFENSA CIVIL MUNICIPALIDAD PROVINCIAL DE PUNO -  OFICINA DE DEFENSA CIVIL </w:t>
                                  </w:r>
                                </w:p>
                                <w:p w:rsidR="00F105A9" w:rsidRPr="00C519C0" w:rsidRDefault="00F105A9" w:rsidP="00C519C0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105A9" w:rsidRPr="00C519C0" w:rsidRDefault="00F105A9" w:rsidP="00C519C0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1" name="Cuadro de texto 5"/>
                            <wps:cNvSpPr txBox="1"/>
                            <wps:spPr>
                              <a:xfrm>
                                <a:off x="22866" y="10317480"/>
                                <a:ext cx="730758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05A9" w:rsidRPr="008E7B06" w:rsidRDefault="00F105A9" w:rsidP="00C519C0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8E7B06"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>MUNICIPALIDAD PROVINCIAL DE PUNO -  OFICINA DE DEFENSA CIVIL MUNICIPALIDAD PROVINCIAL DE PUNO -  OFICINA DE DEFENSA CIVIL MUNICIPALIDAD PROVINCIAL DE PUNO -  OFICINA DE DEFENSA CIVIL</w:t>
                                  </w:r>
                                </w:p>
                                <w:p w:rsidR="00F105A9" w:rsidRPr="008E7B06" w:rsidRDefault="00F105A9" w:rsidP="00C519C0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F105A9" w:rsidRPr="008E7B06" w:rsidRDefault="00F105A9" w:rsidP="00C519C0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942" name="Imagen 9" descr="E:\2014\DCM\Puno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1717143"/>
                            <a:ext cx="6744335" cy="7291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B31AF1" id="Grupo 11" o:spid="_x0000_s1026" style="position:absolute;margin-left:-73.05pt;margin-top:-59.65pt;width:577.2pt;height:811.65pt;z-index:252356608;mso-width-relative:margin;mso-height-relative:margin" coordsize="73304,1054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">
                <v:group id="Grupo 7" o:spid="_x0000_s1027" style="position:absolute;width:73304;height:105460" coordsize="73304,10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8" type="#_x0000_t75" style="position:absolute;left:1524;top:1447;width:69723;height:10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">
                    <v:imagedata r:id="rId9" o:title="" cropbottom="1187f" cropright="2699f"/>
                    <v:path arrowok="t"/>
                  </v:shape>
                  <v:group id="Grupo 6" o:spid="_x0000_s1029" style="position:absolute;width:73304;height:105460" coordsize="73304,10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30" type="#_x0000_t202" style="position:absolute;top:152;width:7307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" filled="f" stroked="f" strokeweight=".5pt">
                      <v:textbox>
                        <w:txbxContent>
                          <w:p w:rsidR="00F105A9" w:rsidRPr="008E7B06" w:rsidRDefault="00F105A9" w:rsidP="008E7B06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8E7B06">
                              <w:rPr>
                                <w:b/>
                                <w:sz w:val="13"/>
                                <w:szCs w:val="13"/>
                              </w:rPr>
                              <w:t>MUNICIPALIDAD PROVINCIAL DE PUNO -  OFICINA DE DEFENSA CIVIL MUNICIPALIDAD PROVINCIAL DE PUNO -  OFICINA DE DEFENSA CIVIL MUNICIPALIDAD PROVINCIAL DE PUNO -  OFICINA DE DEFENSA CIVIL</w:t>
                            </w:r>
                          </w:p>
                          <w:p w:rsidR="00F105A9" w:rsidRPr="008E7B06" w:rsidRDefault="00F105A9" w:rsidP="008E7B06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F105A9" w:rsidRPr="008E7B06" w:rsidRDefault="00F105A9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  <v:shape id="Cuadro de texto 3" o:spid="_x0000_s1031" type="#_x0000_t202" style="position:absolute;left:-50712;top:50940;width:104927;height:30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" filled="f" stroked="f" strokeweight=".5pt">
                      <v:textbox>
                        <w:txbxContent>
                          <w:p w:rsidR="00F105A9" w:rsidRPr="00C519C0" w:rsidRDefault="00F105A9" w:rsidP="008E7B06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19C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MUNICIPALIDAD PROVINCIAL DE PUNO -  OFICINA DE DEFENSA CIVIL MUNICIPALIDAD PROVINCIAL DE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UNO -  OFICINA DE DEFENSA CIV</w:t>
                            </w:r>
                            <w:r w:rsidRPr="00C519C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MUNICIPALIDAD PROVINCIAL DE PUNO -  OFICINA DE DEFENSA CIVIL MUNICIPALIDAD PROVINCIAL DE PUNO -  OFICINA DE DEFENSA CIVIL </w:t>
                            </w:r>
                          </w:p>
                          <w:p w:rsidR="00F105A9" w:rsidRPr="00C519C0" w:rsidRDefault="00F105A9" w:rsidP="008E7B06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105A9" w:rsidRPr="00C519C0" w:rsidRDefault="00F105A9" w:rsidP="008E7B06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  <v:shape id="Cuadro de texto 4" o:spid="_x0000_s1032" type="#_x0000_t202" style="position:absolute;left:18478;top:51473;width:104927;height:30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" filled="f" stroked="f" strokeweight=".5pt">
                      <v:textbox>
                        <w:txbxContent>
                          <w:p w:rsidR="00F105A9" w:rsidRPr="00C519C0" w:rsidRDefault="00F105A9" w:rsidP="00C519C0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19C0">
                              <w:rPr>
                                <w:b/>
                                <w:sz w:val="14"/>
                                <w:szCs w:val="14"/>
                              </w:rPr>
                              <w:t>MUNICIPALIDAD PROVINCIAL DE PUNO -  OFICINA DE DEFENSA CIVIL MUNICIPALIDAD PROVINCIAL DE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PUNO -  OFICINA DE DEFENSA CIV</w:t>
                            </w:r>
                            <w:r w:rsidRPr="00C519C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MUNICIPALIDAD PROVINCIAL DE PUNO -  OFICINA DE DEFENSA CIVIL MUNICIPALIDAD PROVINCIAL DE PUNO -  OFICINA DE DEFENSA CIVIL </w:t>
                            </w:r>
                          </w:p>
                          <w:p w:rsidR="00F105A9" w:rsidRPr="00C519C0" w:rsidRDefault="00F105A9" w:rsidP="00C519C0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105A9" w:rsidRPr="00C519C0" w:rsidRDefault="00F105A9" w:rsidP="00C519C0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  <v:shape id="Cuadro de texto 5" o:spid="_x0000_s1033" type="#_x0000_t202" style="position:absolute;left:228;top:103174;width:7307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E9r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eirB/9nwhGQ0z8AAAD//wMAUEsBAi0AFAAGAAgAAAAhANvh9svuAAAAhQEAABMAAAAAAAAA&#10;AAAAAAAAAAAAAFtDb250ZW50X1R5cGVzXS54bWxQSwECLQAUAAYACAAAACEAWvQsW78AAAAVAQAA&#10;CwAAAAAAAAAAAAAAAAAfAQAAX3JlbHMvLnJlbHNQSwECLQAUAAYACAAAACEApqxPa8YAAADcAAAA&#10;DwAAAAAAAAAAAAAAAAAHAgAAZHJzL2Rvd25yZXYueG1sUEsFBgAAAAADAAMAtwAAAPoCAAAAAA==&#10;" filled="f" stroked="f" strokeweight=".5pt">
                      <v:textbox>
                        <w:txbxContent>
                          <w:p w:rsidR="00F105A9" w:rsidRPr="008E7B06" w:rsidRDefault="00F105A9" w:rsidP="00C519C0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8E7B06">
                              <w:rPr>
                                <w:b/>
                                <w:sz w:val="13"/>
                                <w:szCs w:val="13"/>
                              </w:rPr>
                              <w:t>MUNICIPALIDAD PROVINCIAL DE PUNO -  OFICINA DE DEFENSA CIVIL MUNICIPALIDAD PROVINCIAL DE PUNO -  OFICINA DE DEFENSA CIVIL MUNICIPALIDAD PROVINCIAL DE PUNO -  OFICINA DE DEFENSA CIVIL</w:t>
                            </w:r>
                          </w:p>
                          <w:p w:rsidR="00F105A9" w:rsidRPr="008E7B06" w:rsidRDefault="00F105A9" w:rsidP="00C519C0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F105A9" w:rsidRPr="008E7B06" w:rsidRDefault="00F105A9" w:rsidP="00C519C0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Imagen 9" o:spid="_x0000_s1034" type="#_x0000_t75" style="position:absolute;left:1524;top:17171;width:67443;height:72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">
                  <v:imagedata r:id="rId10" o:title="Puno" recolortarget="#1b456c [1444]"/>
                  <v:path arrowok="t"/>
                </v:shape>
              </v:group>
            </w:pict>
          </mc:Fallback>
        </mc:AlternateContent>
      </w:r>
      <w:r w:rsidR="0063117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7861517E" wp14:editId="48805113">
                <wp:simplePos x="0" y="0"/>
                <wp:positionH relativeFrom="column">
                  <wp:posOffset>-318135</wp:posOffset>
                </wp:positionH>
                <wp:positionV relativeFrom="paragraph">
                  <wp:posOffset>-614680</wp:posOffset>
                </wp:positionV>
                <wp:extent cx="6115050" cy="9994265"/>
                <wp:effectExtent l="0" t="0" r="0" b="6985"/>
                <wp:wrapNone/>
                <wp:docPr id="93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999426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E844CA" w:rsidRDefault="00F105A9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4C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ERTIFICADO 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E INSPECCIÓN TÉCNICA DE 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GURIDAD EN EDIFICACIONES BÁSICA EX POST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105A9" w:rsidRPr="00F5167D" w:rsidRDefault="00F105A9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R-B Nº </w:t>
                            </w:r>
                            <w:r w:rsidR="00AB36A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B36A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instrText xml:space="preserve"> MERGEFIELD  =certif \* MERGEFORMAT </w:instrText>
                            </w:r>
                            <w:r w:rsidR="00AB36A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B36AD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t>«=certif»</w:t>
                            </w:r>
                            <w:r w:rsidR="00AB36A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2018</w:t>
                            </w:r>
                          </w:p>
                          <w:p w:rsidR="00F105A9" w:rsidRPr="00C549DC" w:rsidRDefault="00F105A9" w:rsidP="00BE0CBE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El órgano ejecutante de la Inspección Técnica de Seguridad en Edificaciones, en cumplimiento de lo establecido en el D.S. Nº 058-2014-PCM, ha realizado la Inspección Técnica de S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guridad en Edificaciones Básica Ex Post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al:</w:t>
                            </w:r>
                          </w:p>
                          <w:p w:rsidR="00F105A9" w:rsidRPr="00C549DC" w:rsidRDefault="00F105A9" w:rsidP="00BE0CBE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__________________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Edificación/local/Establecimiento/Instalación)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ubicado en 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Calle, Av., Jr., Urb.)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istrito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,  Provincia ______________, D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epartamento 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solicitado po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nombre del propietario, representante legal, conductor o administrador)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05A9" w:rsidRPr="00C549DC" w:rsidRDefault="00F105A9" w:rsidP="00BE0CB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El que suscribe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ERTIFICA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que el objeto de la Inspección antes señalado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UMPLE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con la normativa en materia de seguridad en edificaciones, otorgándose el presente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ERTIFICADO DE ITSE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05A9" w:rsidRPr="00C549DC" w:rsidRDefault="00F105A9" w:rsidP="00825F2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Capacidad Máxima de la Edificación: ___________ (__________________) personas</w:t>
                            </w:r>
                          </w:p>
                          <w:p w:rsidR="00F105A9" w:rsidRPr="00C549DC" w:rsidRDefault="00F105A9" w:rsidP="00825F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         (En números)                 (En letras)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105A9" w:rsidRPr="00C549DC" w:rsidRDefault="00F105A9" w:rsidP="00BE0CB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Giro o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ctividad de la Edificación: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Área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de la Edificación (m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2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):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05A9" w:rsidRPr="00CF1A0F" w:rsidRDefault="00F105A9" w:rsidP="00CF1A0F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Solicitud Nº: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___________________       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Resolución N</w:t>
                            </w:r>
                            <w:r w:rsidRPr="009C1AEB">
                              <w:rPr>
                                <w:rFonts w:ascii="Arial" w:hAnsi="Arial" w:cs="Arial"/>
                                <w:b/>
                              </w:rPr>
                              <w:t>º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</w:t>
                            </w:r>
                          </w:p>
                          <w:p w:rsidR="00F105A9" w:rsidRPr="00C549DC" w:rsidRDefault="00F105A9" w:rsidP="00BE0CBE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VIGENCIA: 2  AÑOS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UGAR: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</w:p>
                          <w:p w:rsidR="00F105A9" w:rsidRDefault="00F105A9" w:rsidP="005E64F9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FECHA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XPEDICIÓN: 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       </w:t>
                            </w:r>
                          </w:p>
                          <w:p w:rsidR="00F105A9" w:rsidRDefault="00F105A9" w:rsidP="005E64F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D/M/A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F105A9" w:rsidRPr="005E64F9" w:rsidRDefault="00F105A9" w:rsidP="005E64F9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  <w:r w:rsidRPr="00A4546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:rsidR="00F105A9" w:rsidRDefault="00F105A9" w:rsidP="004D29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FECHA DE SO</w:t>
                            </w:r>
                            <w:r w:rsidRPr="00A4546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ICITUD DE RENOVACION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546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        </w:t>
                            </w:r>
                          </w:p>
                          <w:p w:rsidR="00F105A9" w:rsidRDefault="00F105A9" w:rsidP="00025FF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</w:t>
                            </w:r>
                            <w:r w:rsidRPr="00025F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Treinta días hábiles anteriores a la fecha de caducidad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D/M/A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:rsidR="00F105A9" w:rsidRPr="00025FFC" w:rsidRDefault="00F105A9" w:rsidP="00025FF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05A9" w:rsidRPr="00A45463" w:rsidRDefault="00F105A9" w:rsidP="00BE0CB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105A9" w:rsidRPr="00A45463" w:rsidRDefault="00F105A9" w:rsidP="003F741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F1A0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CF1A0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FECHA DE CADUCIDAD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_________________</w:t>
                            </w:r>
                          </w:p>
                          <w:p w:rsidR="00F105A9" w:rsidRDefault="00F105A9" w:rsidP="003F741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(D/M/A)</w:t>
                            </w:r>
                          </w:p>
                          <w:p w:rsidR="00F105A9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105A9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105A9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105A9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105A9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105A9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105A9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105A9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“El presente Certificado de ITSE no constituye autorización alguna para el funcionamiento del objeto de la presente inspección”.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05A9" w:rsidRPr="00C549DC" w:rsidRDefault="00F105A9" w:rsidP="00A4546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NOTA:</w:t>
                            </w:r>
                          </w:p>
                          <w:p w:rsidR="00F105A9" w:rsidRPr="00C549DC" w:rsidRDefault="00F105A9" w:rsidP="00A4546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F105A9" w:rsidRPr="00C549DC" w:rsidRDefault="00F105A9" w:rsidP="00A45463">
                            <w:p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 DE ACUERDO A LAS NORMAS VIGENTES, EL PRESENTE CERTIFICADO DEBERÁ SER FIRMADO POR LA AUTORIDAD COMPETENTE.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 ESTE CERTIFICADO DEBERÁ COLOCARSE EN UN LUGAR VISIBLE DENTRO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EDIFICACIÓN, LOCAL, ESTABLECIMIENTO O INSTALACIÓN.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 CUALQUIER TACHA O ENMENDADURA INVALIDA EL PRESENTE CERTIFICADO.</w:t>
                            </w:r>
                          </w:p>
                          <w:p w:rsidR="00F105A9" w:rsidRPr="00C549DC" w:rsidRDefault="00F105A9" w:rsidP="00BE0CB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1517E" id="Cuadro de texto 21" o:spid="_x0000_s1035" type="#_x0000_t202" style="position:absolute;margin-left:-25.05pt;margin-top:-48.4pt;width:481.5pt;height:786.9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" filled="f" stroked="f" strokeweight=".25pt">
                <v:textbox>
                  <w:txbxContent>
                    <w:p w:rsidR="00F105A9" w:rsidRPr="00E844CA" w:rsidRDefault="00F105A9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44CA">
                        <w:rPr>
                          <w:rFonts w:ascii="Arial" w:hAnsi="Arial" w:cs="Arial"/>
                          <w:b/>
                          <w:color w:val="000000" w:themeColor="text1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ERTIFICADO 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E INSPECCIÓN TÉCNICA DE 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GURIDAD EN EDIFICACIONES BÁSICA EX POST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105A9" w:rsidRPr="00F5167D" w:rsidRDefault="00F105A9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R-B Nº </w:t>
                      </w:r>
                      <w:r w:rsidR="00AB36A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fldChar w:fldCharType="begin"/>
                      </w:r>
                      <w:r w:rsidR="00AB36A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instrText xml:space="preserve"> MERGEFIELD  =certif \* MERGEFORMAT </w:instrText>
                      </w:r>
                      <w:r w:rsidR="00AB36A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fldChar w:fldCharType="separate"/>
                      </w:r>
                      <w:r w:rsidR="00AB36AD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  <w:t>«=certif»</w:t>
                      </w:r>
                      <w:r w:rsidR="00AB36A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2018</w:t>
                      </w:r>
                    </w:p>
                    <w:p w:rsidR="00F105A9" w:rsidRPr="00C549DC" w:rsidRDefault="00F105A9" w:rsidP="00BE0CBE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El órgano ejecutante de la Inspección Técnica de Seguridad en Edificaciones, en cumplimiento de lo establecido en el D.S. Nº 058-2014-PCM, ha realizado la Inspección Técnica de Se</w:t>
                      </w:r>
                      <w:r>
                        <w:rPr>
                          <w:rFonts w:ascii="Arial" w:hAnsi="Arial" w:cs="Arial"/>
                          <w:b/>
                        </w:rPr>
                        <w:t>guridad en Edificaciones Básica Ex Post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al:</w:t>
                      </w:r>
                    </w:p>
                    <w:p w:rsidR="00F105A9" w:rsidRPr="00C549DC" w:rsidRDefault="00F105A9" w:rsidP="00BE0CBE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__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__________________________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Edificación/local/Establecimiento/Instalación)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ubicado en _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Calle, Av., Jr., Urb.)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istrito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,  Provincia ______________, D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epartamento 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solicitado por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nombre del propietario, representante legal, conductor o administrador)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105A9" w:rsidRPr="00C549DC" w:rsidRDefault="00F105A9" w:rsidP="00BE0CB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El que suscribe </w:t>
                      </w:r>
                      <w:r w:rsidRPr="00C549DC">
                        <w:rPr>
                          <w:rFonts w:ascii="Arial" w:hAnsi="Arial" w:cs="Arial"/>
                          <w:b/>
                          <w:i/>
                        </w:rPr>
                        <w:t>CERTIFICA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que el objeto de la Inspección antes señalado </w:t>
                      </w:r>
                      <w:r w:rsidRPr="00C549DC">
                        <w:rPr>
                          <w:rFonts w:ascii="Arial" w:hAnsi="Arial" w:cs="Arial"/>
                          <w:b/>
                          <w:i/>
                        </w:rPr>
                        <w:t>CUMPLE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con la normativa en materia de seguridad en edificaciones, otorgándose el presente </w:t>
                      </w:r>
                      <w:r w:rsidRPr="00C549DC">
                        <w:rPr>
                          <w:rFonts w:ascii="Arial" w:hAnsi="Arial" w:cs="Arial"/>
                          <w:b/>
                          <w:i/>
                        </w:rPr>
                        <w:t>CERTIFICADO DE ITSE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105A9" w:rsidRPr="00C549DC" w:rsidRDefault="00F105A9" w:rsidP="00825F2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Capacidad Máxima de la Edificación: ___________ (__________________) personas</w:t>
                      </w:r>
                    </w:p>
                    <w:p w:rsidR="00F105A9" w:rsidRPr="00C549DC" w:rsidRDefault="00F105A9" w:rsidP="00825F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                  (En números)                 (En letras)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F105A9" w:rsidRPr="00C549DC" w:rsidRDefault="00F105A9" w:rsidP="00BE0CB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Giro o </w:t>
                      </w:r>
                      <w:r>
                        <w:rPr>
                          <w:rFonts w:ascii="Arial" w:hAnsi="Arial" w:cs="Arial"/>
                          <w:b/>
                        </w:rPr>
                        <w:t>actividad de la Edificación: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Área 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de la Edificación (m</w:t>
                      </w:r>
                      <w:r w:rsidRPr="00C549DC">
                        <w:rPr>
                          <w:rFonts w:ascii="Arial" w:hAnsi="Arial" w:cs="Arial"/>
                          <w:b/>
                          <w:vertAlign w:val="superscript"/>
                        </w:rPr>
                        <w:t>2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):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105A9" w:rsidRPr="00CF1A0F" w:rsidRDefault="00F105A9" w:rsidP="00CF1A0F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Solicitud Nº: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___________________        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Resolución N</w:t>
                      </w:r>
                      <w:r w:rsidRPr="009C1AEB">
                        <w:rPr>
                          <w:rFonts w:ascii="Arial" w:hAnsi="Arial" w:cs="Arial"/>
                          <w:b/>
                        </w:rPr>
                        <w:t>º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</w:t>
                      </w:r>
                    </w:p>
                    <w:p w:rsidR="00F105A9" w:rsidRPr="00C549DC" w:rsidRDefault="00F105A9" w:rsidP="00BE0CBE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VIGENCIA: 2  AÑOS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UGAR: 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</w:t>
                      </w:r>
                    </w:p>
                    <w:p w:rsidR="00F105A9" w:rsidRDefault="00F105A9" w:rsidP="005E64F9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</w:t>
                      </w:r>
                      <w:r w:rsidRPr="00C549D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FECHA D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XPEDICIÓN:  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                </w:t>
                      </w:r>
                    </w:p>
                    <w:p w:rsidR="00F105A9" w:rsidRDefault="00F105A9" w:rsidP="005E64F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D/M/A)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F105A9" w:rsidRPr="005E64F9" w:rsidRDefault="00F105A9" w:rsidP="005E64F9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</w:t>
                      </w:r>
                      <w:r w:rsidRPr="00A4546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:rsidR="00F105A9" w:rsidRDefault="00F105A9" w:rsidP="004D29C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FECHA DE SO</w:t>
                      </w:r>
                      <w:r w:rsidRPr="00A4546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ICITUD DE RENOVACION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4546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__________________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         </w:t>
                      </w:r>
                    </w:p>
                    <w:p w:rsidR="00F105A9" w:rsidRDefault="00F105A9" w:rsidP="00025FF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 </w:t>
                      </w:r>
                      <w:r w:rsidRPr="00025FF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Treinta días hábiles anteriores a la fecha de caducidad)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D/M/A)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F105A9" w:rsidRPr="00025FFC" w:rsidRDefault="00F105A9" w:rsidP="00025FFC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105A9" w:rsidRPr="00A45463" w:rsidRDefault="00F105A9" w:rsidP="00BE0CB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F105A9" w:rsidRPr="00A45463" w:rsidRDefault="00F105A9" w:rsidP="003F741A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CF1A0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</w:t>
                      </w:r>
                      <w:r w:rsidRPr="00CF1A0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FECHA DE CADUCIDAD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_________________</w:t>
                      </w:r>
                    </w:p>
                    <w:p w:rsidR="00F105A9" w:rsidRDefault="00F105A9" w:rsidP="003F741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(D/M/A)</w:t>
                      </w:r>
                    </w:p>
                    <w:p w:rsidR="00F105A9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105A9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105A9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F105A9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F105A9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F105A9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F105A9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F105A9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“El presente Certificado de ITSE no constituye autorización alguna para el funcionamiento del objeto de la presente inspección”.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105A9" w:rsidRPr="00C549DC" w:rsidRDefault="00F105A9" w:rsidP="00A4546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NOTA:</w:t>
                      </w:r>
                    </w:p>
                    <w:p w:rsidR="00F105A9" w:rsidRPr="00C549DC" w:rsidRDefault="00F105A9" w:rsidP="00A4546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F105A9" w:rsidRPr="00C549DC" w:rsidRDefault="00F105A9" w:rsidP="00A45463">
                      <w:pPr>
                        <w:spacing w:after="0" w:line="240" w:lineRule="auto"/>
                        <w:ind w:left="142" w:hanging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 DE ACUERDO A LAS NORMAS VIGENTES, EL PRESENTE CERTIFICADO DEBERÁ SER FIRMADO POR LA AUTORIDAD COMPETENTE.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ind w:left="142" w:hanging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 ESTE CERTIFICADO DEBERÁ COLOCARSE EN UN LUGAR VISIBLE DENTRO D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C549D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</w:t>
                      </w:r>
                      <w:r w:rsidRPr="00C549D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EDIFICACIÓN, LOCAL, ESTABLECIMIENTO O INSTALACIÓN.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ind w:left="142" w:hanging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 CUALQUIER TACHA O ENMENDADURA INVALIDA EL PRESENTE CERTIFICADO.</w:t>
                      </w:r>
                    </w:p>
                    <w:p w:rsidR="00F105A9" w:rsidRPr="00C549DC" w:rsidRDefault="00F105A9" w:rsidP="00BE0CB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29F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3C187F09" wp14:editId="12CE6060">
                <wp:simplePos x="0" y="0"/>
                <wp:positionH relativeFrom="column">
                  <wp:posOffset>-937260</wp:posOffset>
                </wp:positionH>
                <wp:positionV relativeFrom="paragraph">
                  <wp:posOffset>-767079</wp:posOffset>
                </wp:positionV>
                <wp:extent cx="7277100" cy="10382250"/>
                <wp:effectExtent l="19050" t="19050" r="38100" b="38100"/>
                <wp:wrapNone/>
                <wp:docPr id="930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103822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67AE6" id="Rectángulo 15" o:spid="_x0000_s1026" style="position:absolute;margin-left:-73.8pt;margin-top:-60.4pt;width:573pt;height:817.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" filled="f" strokecolor="black [3213]" strokeweight="4.5pt"/>
            </w:pict>
          </mc:Fallback>
        </mc:AlternateContent>
      </w:r>
      <w:r w:rsidR="008E29F3">
        <w:rPr>
          <w:noProof/>
          <w:lang w:eastAsia="es-PE"/>
        </w:rPr>
        <w:drawing>
          <wp:anchor distT="0" distB="0" distL="114300" distR="114300" simplePos="0" relativeHeight="252357632" behindDoc="0" locked="0" layoutInCell="1" allowOverlap="1" wp14:anchorId="12541021" wp14:editId="3DFB7FE1">
            <wp:simplePos x="0" y="0"/>
            <wp:positionH relativeFrom="column">
              <wp:posOffset>5202132</wp:posOffset>
            </wp:positionH>
            <wp:positionV relativeFrom="paragraph">
              <wp:posOffset>-527896</wp:posOffset>
            </wp:positionV>
            <wp:extent cx="770255" cy="956734"/>
            <wp:effectExtent l="0" t="0" r="0" b="0"/>
            <wp:wrapNone/>
            <wp:docPr id="944" name="Imagen 944" descr="H:\LOGO OD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H:\LOGO ODECI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04" cy="95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9F3">
        <w:rPr>
          <w:noProof/>
          <w:lang w:eastAsia="es-PE"/>
        </w:rPr>
        <w:drawing>
          <wp:anchor distT="0" distB="0" distL="114300" distR="114300" simplePos="0" relativeHeight="252358656" behindDoc="0" locked="0" layoutInCell="1" allowOverlap="1" wp14:anchorId="7465B5EC" wp14:editId="7D01211B">
            <wp:simplePos x="0" y="0"/>
            <wp:positionH relativeFrom="column">
              <wp:posOffset>-721995</wp:posOffset>
            </wp:positionH>
            <wp:positionV relativeFrom="paragraph">
              <wp:posOffset>-683472</wp:posOffset>
            </wp:positionV>
            <wp:extent cx="1357630" cy="1357630"/>
            <wp:effectExtent l="0" t="0" r="0" b="0"/>
            <wp:wrapNone/>
            <wp:docPr id="945" name="Imagen 945" descr="https://yt3.ggpht.com/-rRKwbVOryX4/AAAAAAAAAAI/AAAAAAAAAAA/JBlWzeG1hSY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https://yt3.ggpht.com/-rRKwbVOryX4/AAAAAAAAAAI/AAAAAAAAAAA/JBlWzeG1hSY/s900-c-k-no/photo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>
                                  <a14:foregroundMark x1="37540" y1="17476" x2="37540" y2="17476"/>
                                  <a14:foregroundMark x1="48544" y1="11650" x2="48544" y2="11650"/>
                                  <a14:foregroundMark x1="66019" y1="39482" x2="66019" y2="39482"/>
                                  <a14:foregroundMark x1="50162" y1="28155" x2="50162" y2="28155"/>
                                  <a14:foregroundMark x1="55663" y1="27508" x2="55663" y2="27508"/>
                                  <a14:foregroundMark x1="43689" y1="33333" x2="43689" y2="33333"/>
                                  <a14:foregroundMark x1="33981" y1="40129" x2="33981" y2="40129"/>
                                  <a14:foregroundMark x1="33657" y1="21683" x2="33657" y2="21683"/>
                                  <a14:foregroundMark x1="51133" y1="11974" x2="51133" y2="11974"/>
                                  <a14:foregroundMark x1="6796" y1="75405" x2="6796" y2="75405"/>
                                  <a14:foregroundMark x1="4207" y1="74434" x2="4207" y2="74434"/>
                                  <a14:foregroundMark x1="9709" y1="74757" x2="9709" y2="74757"/>
                                  <a14:foregroundMark x1="7767" y1="74434" x2="7767" y2="74434"/>
                                  <a14:foregroundMark x1="8414" y1="77670" x2="8414" y2="77670"/>
                                  <a14:foregroundMark x1="89644" y1="75405" x2="89644" y2="75405"/>
                                  <a14:foregroundMark x1="91909" y1="75081" x2="91909" y2="75081"/>
                                  <a14:foregroundMark x1="93851" y1="75405" x2="94822" y2="75728"/>
                                  <a14:foregroundMark x1="95146" y1="74757" x2="95146" y2="74757"/>
                                  <a14:foregroundMark x1="94175" y1="73139" x2="94175" y2="73139"/>
                                  <a14:foregroundMark x1="89320" y1="79288" x2="89320" y2="79288"/>
                                  <a14:foregroundMark x1="85761" y1="78641" x2="85761" y2="78641"/>
                                  <a14:foregroundMark x1="87379" y1="82524" x2="87379" y2="82524"/>
                                  <a14:foregroundMark x1="93851" y1="80583" x2="93851" y2="80583"/>
                                  <a14:foregroundMark x1="93528" y1="78641" x2="93528" y2="78641"/>
                                  <a14:foregroundMark x1="11327" y1="79935" x2="11327" y2="79935"/>
                                  <a14:foregroundMark x1="11003" y1="82524" x2="11003" y2="82524"/>
                                  <a14:foregroundMark x1="15210" y1="82201" x2="15210" y2="82201"/>
                                  <a14:foregroundMark x1="18123" y1="82848" x2="18123" y2="82848"/>
                                  <a14:foregroundMark x1="34304" y1="83172" x2="34304" y2="83172"/>
                                  <a14:foregroundMark x1="32686" y1="81553" x2="32686" y2="81553"/>
                                  <a14:foregroundMark x1="33010" y1="82848" x2="33010" y2="82848"/>
                                  <a14:foregroundMark x1="9061" y1="72492" x2="9061" y2="72492"/>
                                  <a14:foregroundMark x1="7767" y1="79935" x2="7767" y2="79935"/>
                                  <a14:foregroundMark x1="5502" y1="78317" x2="5502" y2="78317"/>
                                  <a14:foregroundMark x1="52427" y1="83172" x2="52427" y2="83172"/>
                                  <a14:foregroundMark x1="56311" y1="82848" x2="56311" y2="82848"/>
                                  <a14:foregroundMark x1="45631" y1="82201" x2="45631" y2="82201"/>
                                  <a14:foregroundMark x1="60841" y1="83819" x2="60841" y2="83819"/>
                                  <a14:foregroundMark x1="62460" y1="82201" x2="62460" y2="82201"/>
                                  <a14:foregroundMark x1="64401" y1="84142" x2="64401" y2="84142"/>
                                  <a14:foregroundMark x1="68285" y1="83172" x2="68285" y2="83172"/>
                                  <a14:foregroundMark x1="70227" y1="83495" x2="71845" y2="8446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29F3">
        <w:tab/>
        <w:t>3</w:t>
      </w:r>
    </w:p>
    <w:p w:rsidR="008E29F3" w:rsidRDefault="00AB36AD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3B3D0C83" wp14:editId="3015BF74">
                <wp:simplePos x="0" y="0"/>
                <wp:positionH relativeFrom="column">
                  <wp:posOffset>834390</wp:posOffset>
                </wp:positionH>
                <wp:positionV relativeFrom="paragraph">
                  <wp:posOffset>4443095</wp:posOffset>
                </wp:positionV>
                <wp:extent cx="1304925" cy="238125"/>
                <wp:effectExtent l="0" t="0" r="0" b="0"/>
                <wp:wrapNone/>
                <wp:docPr id="919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740E0B" w:rsidRDefault="00D33D49" w:rsidP="004030C5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lang w:val="es-ES"/>
                              </w:rPr>
                              <w:instrText xml:space="preserve"> MERGEFIELD  «=Nº_SOLICITUD» \* MERGEFORMAT </w:instrTex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lang w:val="es-ES"/>
                              </w:rPr>
                              <w:t>«=Nº_SOLICITUD»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D0C83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36" type="#_x0000_t202" style="position:absolute;margin-left:65.7pt;margin-top:349.85pt;width:102.75pt;height:18.7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" filled="f" stroked="f" strokeweight=".5pt">
                <v:textbox>
                  <w:txbxContent>
                    <w:p w:rsidR="00F105A9" w:rsidRPr="00740E0B" w:rsidRDefault="00D33D49" w:rsidP="004030C5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fldChar w:fldCharType="begin"/>
                      </w:r>
                      <w:r>
                        <w:rPr>
                          <w:b/>
                          <w:lang w:val="es-ES"/>
                        </w:rPr>
                        <w:instrText xml:space="preserve"> MERGEFIELD  «=Nº_SOLICITUD» \* MERGEFORMAT </w:instrText>
                      </w:r>
                      <w:r>
                        <w:rPr>
                          <w:b/>
                          <w:lang w:val="es-E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lang w:val="es-ES"/>
                        </w:rPr>
                        <w:t>«=Nº_SOLICITUD»</w:t>
                      </w:r>
                      <w:r>
                        <w:rPr>
                          <w:b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33D4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78E40DEC" wp14:editId="5FF72180">
                <wp:simplePos x="0" y="0"/>
                <wp:positionH relativeFrom="column">
                  <wp:posOffset>3568065</wp:posOffset>
                </wp:positionH>
                <wp:positionV relativeFrom="paragraph">
                  <wp:posOffset>4433570</wp:posOffset>
                </wp:positionV>
                <wp:extent cx="2314575" cy="266700"/>
                <wp:effectExtent l="0" t="0" r="0" b="0"/>
                <wp:wrapNone/>
                <wp:docPr id="9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AA2159" w:rsidRDefault="00EA3864" w:rsidP="00AC769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 «=RESOLUCION» \* MERGEFORMAT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=RESOLUCION»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  <w:bookmarkStart w:id="0" w:name="_GoBack"/>
                            <w:bookmarkEnd w:id="0"/>
                            <w:r w:rsidR="00F105A9">
                              <w:rPr>
                                <w:b/>
                              </w:rPr>
                              <w:t>-2018-MPP/G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40DEC" id="_x0000_s1037" type="#_x0000_t202" style="position:absolute;margin-left:280.95pt;margin-top:349.1pt;width:182.25pt;height:21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" filled="f" stroked="f" strokeweight=".5pt">
                <v:textbox>
                  <w:txbxContent>
                    <w:p w:rsidR="00F105A9" w:rsidRPr="00AA2159" w:rsidRDefault="00EA3864" w:rsidP="00AC769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MERGEFIELD  «=RESOLUCION» \* MERGEFORMAT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=RESOLUCION»</w:t>
                      </w:r>
                      <w:r>
                        <w:rPr>
                          <w:b/>
                        </w:rPr>
                        <w:fldChar w:fldCharType="end"/>
                      </w:r>
                      <w:bookmarkStart w:id="1" w:name="_GoBack"/>
                      <w:bookmarkEnd w:id="1"/>
                      <w:r w:rsidR="00F105A9">
                        <w:rPr>
                          <w:b/>
                        </w:rPr>
                        <w:t>-2018-MPP/GMAS</w:t>
                      </w:r>
                    </w:p>
                  </w:txbxContent>
                </v:textbox>
              </v:shape>
            </w:pict>
          </mc:Fallback>
        </mc:AlternateContent>
      </w:r>
      <w:r w:rsidR="00C72B4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5F4FB41A" wp14:editId="0FBD3C63">
                <wp:simplePos x="0" y="0"/>
                <wp:positionH relativeFrom="column">
                  <wp:posOffset>3129280</wp:posOffset>
                </wp:positionH>
                <wp:positionV relativeFrom="paragraph">
                  <wp:posOffset>3652520</wp:posOffset>
                </wp:positionV>
                <wp:extent cx="1495425" cy="238125"/>
                <wp:effectExtent l="0" t="0" r="0" b="0"/>
                <wp:wrapNone/>
                <wp:docPr id="922" name="9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AB36AD" w:rsidRDefault="00D33D49" w:rsidP="003F6303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lang w:val="es-ES"/>
                              </w:rPr>
                              <w:instrText xml:space="preserve"> MERGEFIELD  «=AFORO_LETRAS» \* MERGEFORMAT </w:instrTex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lang w:val="es-ES"/>
                              </w:rPr>
                              <w:t>«=AFORO_LETRAS»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4FB41A" id="922 Cuadro de texto" o:spid="_x0000_s1038" type="#_x0000_t202" style="position:absolute;margin-left:246.4pt;margin-top:287.6pt;width:117.75pt;height:18.75pt;z-index:25237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" filled="f" stroked="f" strokeweight=".5pt">
                <v:textbox>
                  <w:txbxContent>
                    <w:p w:rsidR="00F105A9" w:rsidRPr="00AB36AD" w:rsidRDefault="00D33D49" w:rsidP="003F6303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fldChar w:fldCharType="begin"/>
                      </w:r>
                      <w:r>
                        <w:rPr>
                          <w:b/>
                          <w:lang w:val="es-ES"/>
                        </w:rPr>
                        <w:instrText xml:space="preserve"> MERGEFIELD  «=AFORO_LETRAS» \* MERGEFORMAT </w:instrText>
                      </w:r>
                      <w:r>
                        <w:rPr>
                          <w:b/>
                          <w:lang w:val="es-E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lang w:val="es-ES"/>
                        </w:rPr>
                        <w:t>«=AFORO_LETRAS»</w:t>
                      </w:r>
                      <w:r>
                        <w:rPr>
                          <w:b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72B4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69C26DDD" wp14:editId="62FDB790">
                <wp:simplePos x="0" y="0"/>
                <wp:positionH relativeFrom="column">
                  <wp:posOffset>2300605</wp:posOffset>
                </wp:positionH>
                <wp:positionV relativeFrom="paragraph">
                  <wp:posOffset>3649345</wp:posOffset>
                </wp:positionV>
                <wp:extent cx="828675" cy="330200"/>
                <wp:effectExtent l="0" t="0" r="0" b="0"/>
                <wp:wrapNone/>
                <wp:docPr id="921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740E0B" w:rsidRDefault="00D33D49" w:rsidP="003F6303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lang w:val="es-ES"/>
                              </w:rPr>
                              <w:instrText xml:space="preserve"> MERGEFIELD  «=AFORO» \* MERGEFORMAT </w:instrTex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lang w:val="es-ES"/>
                              </w:rPr>
                              <w:t>«=AFORO»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26DDD" id="Cuadro de texto 17" o:spid="_x0000_s1039" type="#_x0000_t202" style="position:absolute;margin-left:181.15pt;margin-top:287.35pt;width:65.25pt;height:26pt;z-index:25236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" filled="f" stroked="f" strokeweight=".5pt">
                <v:textbox>
                  <w:txbxContent>
                    <w:p w:rsidR="00F105A9" w:rsidRPr="00740E0B" w:rsidRDefault="00D33D49" w:rsidP="003F6303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fldChar w:fldCharType="begin"/>
                      </w:r>
                      <w:r>
                        <w:rPr>
                          <w:b/>
                          <w:lang w:val="es-ES"/>
                        </w:rPr>
                        <w:instrText xml:space="preserve"> MERGEFIELD  «=AFORO» \* MERGEFORMAT </w:instrText>
                      </w:r>
                      <w:r>
                        <w:rPr>
                          <w:b/>
                          <w:lang w:val="es-E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lang w:val="es-ES"/>
                        </w:rPr>
                        <w:t>«=AFORO»</w:t>
                      </w:r>
                      <w:r>
                        <w:rPr>
                          <w:b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72B4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3A77E7F4" wp14:editId="250A50E9">
                <wp:simplePos x="0" y="0"/>
                <wp:positionH relativeFrom="column">
                  <wp:posOffset>396240</wp:posOffset>
                </wp:positionH>
                <wp:positionV relativeFrom="paragraph">
                  <wp:posOffset>2261870</wp:posOffset>
                </wp:positionV>
                <wp:extent cx="5164455" cy="266700"/>
                <wp:effectExtent l="0" t="0" r="0" b="0"/>
                <wp:wrapNone/>
                <wp:docPr id="929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45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AA2159" w:rsidRDefault="00F105A9" w:rsidP="003600E5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</w:t>
                            </w:r>
                            <w:r w:rsidRPr="00AA2159">
                              <w:rPr>
                                <w:b/>
                              </w:rPr>
                              <w:t xml:space="preserve">PUNO          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AA2159">
                              <w:rPr>
                                <w:b/>
                              </w:rPr>
                              <w:t xml:space="preserve">   PUNO                                                          P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7E7F4" id="Cuadro de texto 13" o:spid="_x0000_s1040" type="#_x0000_t202" style="position:absolute;margin-left:31.2pt;margin-top:178.1pt;width:406.65pt;height:21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" filled="f" stroked="f" strokeweight=".5pt">
                <v:textbox>
                  <w:txbxContent>
                    <w:p w:rsidR="00F105A9" w:rsidRPr="00AA2159" w:rsidRDefault="00F105A9" w:rsidP="003600E5">
                      <w:pPr>
                        <w:rPr>
                          <w:b/>
                        </w:rPr>
                      </w:pPr>
                      <w:r>
                        <w:t xml:space="preserve">    </w:t>
                      </w:r>
                      <w:r w:rsidRPr="00AA2159">
                        <w:rPr>
                          <w:b/>
                        </w:rPr>
                        <w:t xml:space="preserve">PUNO                                          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AA2159">
                        <w:rPr>
                          <w:b/>
                        </w:rPr>
                        <w:t xml:space="preserve">   PUNO                                                          PUNO</w:t>
                      </w:r>
                    </w:p>
                  </w:txbxContent>
                </v:textbox>
              </v:shape>
            </w:pict>
          </mc:Fallback>
        </mc:AlternateContent>
      </w:r>
      <w:r w:rsidR="00342CE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2C156DFF" wp14:editId="4D299C23">
                <wp:simplePos x="0" y="0"/>
                <wp:positionH relativeFrom="column">
                  <wp:posOffset>4504055</wp:posOffset>
                </wp:positionH>
                <wp:positionV relativeFrom="paragraph">
                  <wp:posOffset>6357620</wp:posOffset>
                </wp:positionV>
                <wp:extent cx="1336675" cy="257175"/>
                <wp:effectExtent l="0" t="0" r="0" b="0"/>
                <wp:wrapNone/>
                <wp:docPr id="2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noProof/>
                              </w:rPr>
                              <w:id w:val="-333150769"/>
                              <w:date w:fullDate="2020-02-23T00:00:00Z">
                                <w:dateFormat w:val="dd/MM/yyyy"/>
                                <w:lid w:val="es-P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105A9" w:rsidRPr="00AC769E" w:rsidRDefault="00C444FB" w:rsidP="00342CEE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</w:rPr>
                                  <w:t>23/02/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56DFF" id="Cuadro de texto 19" o:spid="_x0000_s1041" type="#_x0000_t202" style="position:absolute;margin-left:354.65pt;margin-top:500.6pt;width:105.25pt;height:20.25pt;z-index:25237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" filled="f" stroked="f" strokeweight=".5pt">
                <v:textbox>
                  <w:txbxContent>
                    <w:sdt>
                      <w:sdtPr>
                        <w:rPr>
                          <w:b/>
                          <w:noProof/>
                        </w:rPr>
                        <w:id w:val="-333150769"/>
                        <w:date w:fullDate="2020-02-23T00:00:00Z">
                          <w:dateFormat w:val="dd/MM/yyyy"/>
                          <w:lid w:val="es-P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F105A9" w:rsidRPr="00AC769E" w:rsidRDefault="00C444FB" w:rsidP="00342CEE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noProof/>
                            </w:rPr>
                            <w:t>23/02/2020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42CE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5057D603" wp14:editId="54BA0F20">
                <wp:simplePos x="0" y="0"/>
                <wp:positionH relativeFrom="column">
                  <wp:posOffset>4531995</wp:posOffset>
                </wp:positionH>
                <wp:positionV relativeFrom="paragraph">
                  <wp:posOffset>5700395</wp:posOffset>
                </wp:positionV>
                <wp:extent cx="1336675" cy="257175"/>
                <wp:effectExtent l="0" t="0" r="0" b="0"/>
                <wp:wrapNone/>
                <wp:docPr id="1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noProof/>
                              </w:rPr>
                              <w:id w:val="-1756589194"/>
                              <w:date w:fullDate="2020-01-20T00:00:00Z">
                                <w:dateFormat w:val="dd/MM/yyyy"/>
                                <w:lid w:val="es-P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105A9" w:rsidRPr="00AC769E" w:rsidRDefault="00C444FB" w:rsidP="00342CEE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</w:rPr>
                                  <w:t>20/01/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7D603" id="_x0000_s1042" type="#_x0000_t202" style="position:absolute;margin-left:356.85pt;margin-top:448.85pt;width:105.25pt;height:20.25pt;z-index:25237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" filled="f" stroked="f" strokeweight=".5pt">
                <v:textbox>
                  <w:txbxContent>
                    <w:sdt>
                      <w:sdtPr>
                        <w:rPr>
                          <w:b/>
                          <w:noProof/>
                        </w:rPr>
                        <w:id w:val="-1756589194"/>
                        <w:date w:fullDate="2020-01-20T00:00:00Z">
                          <w:dateFormat w:val="dd/MM/yyyy"/>
                          <w:lid w:val="es-P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F105A9" w:rsidRPr="00AC769E" w:rsidRDefault="00C444FB" w:rsidP="00342CEE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noProof/>
                            </w:rPr>
                            <w:t>20/01/2020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42CE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00E316E5" wp14:editId="22F2019F">
                <wp:simplePos x="0" y="0"/>
                <wp:positionH relativeFrom="column">
                  <wp:posOffset>4528185</wp:posOffset>
                </wp:positionH>
                <wp:positionV relativeFrom="paragraph">
                  <wp:posOffset>5081270</wp:posOffset>
                </wp:positionV>
                <wp:extent cx="1336675" cy="257175"/>
                <wp:effectExtent l="0" t="0" r="0" b="0"/>
                <wp:wrapNone/>
                <wp:docPr id="927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noProof/>
                              </w:rPr>
                              <w:id w:val="1595901996"/>
                              <w:date w:fullDate="2018-02-23T00:00:00Z">
                                <w:dateFormat w:val="dd/MM/yyyy"/>
                                <w:lid w:val="es-P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105A9" w:rsidRPr="00AC769E" w:rsidRDefault="00C444FB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</w:rPr>
                                  <w:t>23/02/2018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316E5" id="_x0000_s1043" type="#_x0000_t202" style="position:absolute;margin-left:356.55pt;margin-top:400.1pt;width:105.25pt;height:20.25pt;z-index:25236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" filled="f" stroked="f" strokeweight=".5pt">
                <v:textbox>
                  <w:txbxContent>
                    <w:sdt>
                      <w:sdtPr>
                        <w:rPr>
                          <w:b/>
                          <w:noProof/>
                        </w:rPr>
                        <w:id w:val="1595901996"/>
                        <w:date w:fullDate="2018-02-23T00:00:00Z">
                          <w:dateFormat w:val="dd/MM/yyyy"/>
                          <w:lid w:val="es-P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F105A9" w:rsidRPr="00AC769E" w:rsidRDefault="00C444FB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noProof/>
                            </w:rPr>
                            <w:t>23/02/2018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F741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3934ED9B" wp14:editId="3E8C252B">
                <wp:simplePos x="0" y="0"/>
                <wp:positionH relativeFrom="column">
                  <wp:posOffset>2900680</wp:posOffset>
                </wp:positionH>
                <wp:positionV relativeFrom="paragraph">
                  <wp:posOffset>7309485</wp:posOffset>
                </wp:positionV>
                <wp:extent cx="2790825" cy="552450"/>
                <wp:effectExtent l="0" t="0" r="0" b="0"/>
                <wp:wrapNone/>
                <wp:docPr id="932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05A9" w:rsidRPr="00C7414D" w:rsidRDefault="00F105A9" w:rsidP="002339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</w:pP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_________________________________</w:t>
                            </w:r>
                          </w:p>
                          <w:p w:rsidR="00F105A9" w:rsidRPr="00C7414D" w:rsidRDefault="00F105A9" w:rsidP="002339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</w:pP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(</w:t>
                            </w: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FIRMA Y SELLO</w:t>
                            </w: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)</w:t>
                            </w:r>
                          </w:p>
                          <w:p w:rsidR="00F105A9" w:rsidRDefault="00F105A9" w:rsidP="002339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4ED9B" id="Rectángulo 33" o:spid="_x0000_s1044" style="position:absolute;margin-left:228.4pt;margin-top:575.55pt;width:219.75pt;height:43.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" filled="f" stroked="f" strokeweight="1pt">
                <v:textbox>
                  <w:txbxContent>
                    <w:p w:rsidR="00F105A9" w:rsidRPr="00C7414D" w:rsidRDefault="00F105A9" w:rsidP="002339E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</w:pP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_________________________________</w:t>
                      </w:r>
                    </w:p>
                    <w:p w:rsidR="00F105A9" w:rsidRPr="00C7414D" w:rsidRDefault="00F105A9" w:rsidP="002339E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</w:pP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(</w:t>
                      </w: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20"/>
                          <w:szCs w:val="20"/>
                        </w:rPr>
                        <w:t>FIRMA Y SELLO</w:t>
                      </w: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)</w:t>
                      </w:r>
                    </w:p>
                    <w:p w:rsidR="00F105A9" w:rsidRDefault="00F105A9" w:rsidP="002339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F741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217ABA4A" wp14:editId="7C497049">
                <wp:simplePos x="0" y="0"/>
                <wp:positionH relativeFrom="margin">
                  <wp:posOffset>-219075</wp:posOffset>
                </wp:positionH>
                <wp:positionV relativeFrom="paragraph">
                  <wp:posOffset>7314565</wp:posOffset>
                </wp:positionV>
                <wp:extent cx="2781300" cy="552450"/>
                <wp:effectExtent l="0" t="0" r="0" b="0"/>
                <wp:wrapNone/>
                <wp:docPr id="933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05A9" w:rsidRPr="00C7414D" w:rsidRDefault="00F105A9" w:rsidP="00C7414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</w:pP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_________________________________</w:t>
                            </w:r>
                          </w:p>
                          <w:p w:rsidR="00F105A9" w:rsidRPr="00C7414D" w:rsidRDefault="00F105A9" w:rsidP="00C7414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</w:pP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(</w:t>
                            </w: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FIRMA Y SELLO</w:t>
                            </w: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)</w:t>
                            </w:r>
                          </w:p>
                          <w:p w:rsidR="00F105A9" w:rsidRPr="00C7414D" w:rsidRDefault="00F105A9" w:rsidP="00C7414D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ABA4A" id="Rectángulo 32" o:spid="_x0000_s1045" style="position:absolute;margin-left:-17.25pt;margin-top:575.95pt;width:219pt;height:43.5pt;z-index:25236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" filled="f" stroked="f" strokeweight="1pt">
                <v:textbox>
                  <w:txbxContent>
                    <w:p w:rsidR="00F105A9" w:rsidRPr="00C7414D" w:rsidRDefault="00F105A9" w:rsidP="00C7414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</w:pP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_________________________________</w:t>
                      </w:r>
                    </w:p>
                    <w:p w:rsidR="00F105A9" w:rsidRPr="00C7414D" w:rsidRDefault="00F105A9" w:rsidP="00C7414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</w:pP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(</w:t>
                      </w: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20"/>
                          <w:szCs w:val="20"/>
                        </w:rPr>
                        <w:t>FIRMA Y SELLO</w:t>
                      </w: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)</w:t>
                      </w:r>
                    </w:p>
                    <w:p w:rsidR="00F105A9" w:rsidRPr="00C7414D" w:rsidRDefault="00F105A9" w:rsidP="00C7414D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D29C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2865A4B2" wp14:editId="5E6C0406">
                <wp:simplePos x="0" y="0"/>
                <wp:positionH relativeFrom="column">
                  <wp:posOffset>3516630</wp:posOffset>
                </wp:positionH>
                <wp:positionV relativeFrom="paragraph">
                  <wp:posOffset>4791075</wp:posOffset>
                </wp:positionV>
                <wp:extent cx="1473200" cy="330200"/>
                <wp:effectExtent l="0" t="0" r="0" b="0"/>
                <wp:wrapNone/>
                <wp:docPr id="928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AA2159" w:rsidRDefault="00F105A9" w:rsidP="003600E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2159">
                              <w:rPr>
                                <w:b/>
                              </w:rPr>
                              <w:t>P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5A4B2" id="Cuadro de texto 22" o:spid="_x0000_s1046" type="#_x0000_t202" style="position:absolute;margin-left:276.9pt;margin-top:377.25pt;width:116pt;height:26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" filled="f" stroked="f" strokeweight=".5pt">
                <v:textbox>
                  <w:txbxContent>
                    <w:p w:rsidR="00F105A9" w:rsidRPr="00AA2159" w:rsidRDefault="00F105A9" w:rsidP="003600E5">
                      <w:pPr>
                        <w:jc w:val="center"/>
                        <w:rPr>
                          <w:b/>
                        </w:rPr>
                      </w:pPr>
                      <w:r w:rsidRPr="00AA2159">
                        <w:rPr>
                          <w:b/>
                        </w:rPr>
                        <w:t>PU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6EBE5B6C" wp14:editId="17C63F1D">
                <wp:simplePos x="0" y="0"/>
                <wp:positionH relativeFrom="column">
                  <wp:posOffset>4928870</wp:posOffset>
                </wp:positionH>
                <wp:positionV relativeFrom="paragraph">
                  <wp:posOffset>4081145</wp:posOffset>
                </wp:positionV>
                <wp:extent cx="1800225" cy="295275"/>
                <wp:effectExtent l="0" t="0" r="0" b="0"/>
                <wp:wrapNone/>
                <wp:docPr id="923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740E0B" w:rsidRDefault="00D33D49" w:rsidP="003F6303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lang w:val="es-ES"/>
                              </w:rPr>
                              <w:instrText xml:space="preserve"> MERGEFIELD  «=AREA» \* MERGEFORMAT </w:instrTex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lang w:val="es-ES"/>
                              </w:rPr>
                              <w:t>«=AREA»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E5B6C" id="Cuadro de texto 18" o:spid="_x0000_s1047" type="#_x0000_t202" style="position:absolute;margin-left:388.1pt;margin-top:321.35pt;width:141.75pt;height:23.2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" filled="f" stroked="f" strokeweight=".5pt">
                <v:textbox>
                  <w:txbxContent>
                    <w:p w:rsidR="00F105A9" w:rsidRPr="00740E0B" w:rsidRDefault="00D33D49" w:rsidP="003F6303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fldChar w:fldCharType="begin"/>
                      </w:r>
                      <w:r>
                        <w:rPr>
                          <w:b/>
                          <w:lang w:val="es-ES"/>
                        </w:rPr>
                        <w:instrText xml:space="preserve"> MERGEFIELD  «=AREA» \* MERGEFORMAT </w:instrText>
                      </w:r>
                      <w:r>
                        <w:rPr>
                          <w:b/>
                          <w:lang w:val="es-E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lang w:val="es-ES"/>
                        </w:rPr>
                        <w:t>«=AREA»</w:t>
                      </w:r>
                      <w:r>
                        <w:rPr>
                          <w:b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4D29C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297FBAFD" wp14:editId="243547E4">
                <wp:simplePos x="0" y="0"/>
                <wp:positionH relativeFrom="column">
                  <wp:posOffset>2043430</wp:posOffset>
                </wp:positionH>
                <wp:positionV relativeFrom="paragraph">
                  <wp:posOffset>4071620</wp:posOffset>
                </wp:positionV>
                <wp:extent cx="1076325" cy="295275"/>
                <wp:effectExtent l="0" t="0" r="0" b="0"/>
                <wp:wrapNone/>
                <wp:docPr id="924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740E0B" w:rsidRDefault="00D33D49" w:rsidP="003600E5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lang w:val="es-ES"/>
                              </w:rPr>
                              <w:instrText xml:space="preserve"> MERGEFIELD  «=ACTIVIDAD» \* MERGEFORMAT </w:instrTex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lang w:val="es-ES"/>
                              </w:rPr>
                              <w:t>«=ACTIVIDAD»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BAFD" id="_x0000_s1048" type="#_x0000_t202" style="position:absolute;margin-left:160.9pt;margin-top:320.6pt;width:84.75pt;height:23.2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" filled="f" stroked="f" strokeweight=".5pt">
                <v:textbox>
                  <w:txbxContent>
                    <w:p w:rsidR="00F105A9" w:rsidRPr="00740E0B" w:rsidRDefault="00D33D49" w:rsidP="003600E5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fldChar w:fldCharType="begin"/>
                      </w:r>
                      <w:r>
                        <w:rPr>
                          <w:b/>
                          <w:lang w:val="es-ES"/>
                        </w:rPr>
                        <w:instrText xml:space="preserve"> MERGEFIELD  «=ACTIVIDAD» \* MERGEFORMAT </w:instrText>
                      </w:r>
                      <w:r>
                        <w:rPr>
                          <w:b/>
                          <w:lang w:val="es-E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lang w:val="es-ES"/>
                        </w:rPr>
                        <w:t>«=ACTIVIDAD»</w:t>
                      </w:r>
                      <w:r>
                        <w:rPr>
                          <w:b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25F2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0D9BCE26" wp14:editId="2D403FB4">
                <wp:simplePos x="0" y="0"/>
                <wp:positionH relativeFrom="column">
                  <wp:posOffset>991870</wp:posOffset>
                </wp:positionH>
                <wp:positionV relativeFrom="paragraph">
                  <wp:posOffset>2532380</wp:posOffset>
                </wp:positionV>
                <wp:extent cx="3928110" cy="330200"/>
                <wp:effectExtent l="0" t="0" r="0" b="0"/>
                <wp:wrapNone/>
                <wp:docPr id="943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811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AA2159" w:rsidRDefault="00F105A9" w:rsidP="003600E5">
                            <w:pPr>
                              <w:rPr>
                                <w:b/>
                              </w:rPr>
                            </w:pPr>
                            <w:r w:rsidRPr="00AA2159"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</w:rPr>
                              <w:t xml:space="preserve">                 </w:t>
                            </w:r>
                            <w:r w:rsidR="00D33D49">
                              <w:rPr>
                                <w:b/>
                              </w:rPr>
                              <w:fldChar w:fldCharType="begin"/>
                            </w:r>
                            <w:r w:rsidR="00D33D49">
                              <w:rPr>
                                <w:b/>
                              </w:rPr>
                              <w:instrText xml:space="preserve"> MERGEFIELD  «=APELLIDOS_Y_NOMBRES_O_RAZON_SOCIAL_» \* MERGEFORMAT </w:instrText>
                            </w:r>
                            <w:r w:rsidR="00D33D49">
                              <w:rPr>
                                <w:b/>
                              </w:rPr>
                              <w:fldChar w:fldCharType="separate"/>
                            </w:r>
                            <w:r w:rsidR="00D33D49">
                              <w:rPr>
                                <w:b/>
                                <w:noProof/>
                              </w:rPr>
                              <w:t>«=APELLIDOS_Y_NOMBRES_O_RAZON_SOCIAL_»</w:t>
                            </w:r>
                            <w:r w:rsidR="00D33D49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BCE26" id="Cuadro de texto 14" o:spid="_x0000_s1049" type="#_x0000_t202" style="position:absolute;margin-left:78.1pt;margin-top:199.4pt;width:309.3pt;height:26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" filled="f" stroked="f" strokeweight=".5pt">
                <v:textbox>
                  <w:txbxContent>
                    <w:p w:rsidR="00F105A9" w:rsidRPr="00AA2159" w:rsidRDefault="00F105A9" w:rsidP="003600E5">
                      <w:pPr>
                        <w:rPr>
                          <w:b/>
                        </w:rPr>
                      </w:pPr>
                      <w:r w:rsidRPr="00AA2159">
                        <w:rPr>
                          <w:b/>
                        </w:rPr>
                        <w:t xml:space="preserve">    </w:t>
                      </w:r>
                      <w:r>
                        <w:rPr>
                          <w:b/>
                        </w:rPr>
                        <w:t xml:space="preserve">                 </w:t>
                      </w:r>
                      <w:r w:rsidR="00D33D49">
                        <w:rPr>
                          <w:b/>
                        </w:rPr>
                        <w:fldChar w:fldCharType="begin"/>
                      </w:r>
                      <w:r w:rsidR="00D33D49">
                        <w:rPr>
                          <w:b/>
                        </w:rPr>
                        <w:instrText xml:space="preserve"> MERGEFIELD  «=APELLIDOS_Y_NOMBRES_O_RAZON_SOCIAL_» \* MERGEFORMAT </w:instrText>
                      </w:r>
                      <w:r w:rsidR="00D33D49">
                        <w:rPr>
                          <w:b/>
                        </w:rPr>
                        <w:fldChar w:fldCharType="separate"/>
                      </w:r>
                      <w:r w:rsidR="00D33D49">
                        <w:rPr>
                          <w:b/>
                          <w:noProof/>
                        </w:rPr>
                        <w:t>«=APELLIDOS_Y_NOMBRES_O_RAZON_SOCIAL_»</w:t>
                      </w:r>
                      <w:r w:rsidR="00D33D49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14D6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2B50960" wp14:editId="06357C9F">
                <wp:simplePos x="0" y="0"/>
                <wp:positionH relativeFrom="column">
                  <wp:posOffset>678180</wp:posOffset>
                </wp:positionH>
                <wp:positionV relativeFrom="paragraph">
                  <wp:posOffset>1829435</wp:posOffset>
                </wp:positionV>
                <wp:extent cx="4125595" cy="330200"/>
                <wp:effectExtent l="0" t="0" r="0" b="0"/>
                <wp:wrapNone/>
                <wp:docPr id="925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59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D33D49" w:rsidRDefault="00D33D49" w:rsidP="00081E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3D49">
                              <w:rPr>
                                <w:b/>
                              </w:rPr>
                              <w:fldChar w:fldCharType="begin"/>
                            </w:r>
                            <w:r w:rsidRPr="00D33D49">
                              <w:rPr>
                                <w:b/>
                              </w:rPr>
                              <w:instrText xml:space="preserve"> MERGEFIELD  «=DIRECCION» \* MERGEFORMAT </w:instrText>
                            </w:r>
                            <w:r w:rsidRPr="00D33D49">
                              <w:rPr>
                                <w:b/>
                              </w:rPr>
                              <w:fldChar w:fldCharType="separate"/>
                            </w:r>
                            <w:r w:rsidRPr="00D33D49">
                              <w:rPr>
                                <w:b/>
                                <w:noProof/>
                              </w:rPr>
                              <w:t>«=DIRECCION»</w:t>
                            </w:r>
                            <w:r w:rsidRPr="00D33D49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B50960" id="Cuadro de texto 10" o:spid="_x0000_s1050" type="#_x0000_t202" style="position:absolute;margin-left:53.4pt;margin-top:144.05pt;width:324.85pt;height:26pt;z-index:25236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" filled="f" stroked="f" strokeweight=".5pt">
                <v:textbox>
                  <w:txbxContent>
                    <w:p w:rsidR="00F105A9" w:rsidRPr="00D33D49" w:rsidRDefault="00D33D49" w:rsidP="00081EEA">
                      <w:pPr>
                        <w:jc w:val="center"/>
                        <w:rPr>
                          <w:b/>
                        </w:rPr>
                      </w:pPr>
                      <w:r w:rsidRPr="00D33D49">
                        <w:rPr>
                          <w:b/>
                        </w:rPr>
                        <w:fldChar w:fldCharType="begin"/>
                      </w:r>
                      <w:r w:rsidRPr="00D33D49">
                        <w:rPr>
                          <w:b/>
                        </w:rPr>
                        <w:instrText xml:space="preserve"> MERGEFIELD  «=DIRECCION» \* MERGEFORMAT </w:instrText>
                      </w:r>
                      <w:r w:rsidRPr="00D33D49">
                        <w:rPr>
                          <w:b/>
                        </w:rPr>
                        <w:fldChar w:fldCharType="separate"/>
                      </w:r>
                      <w:r w:rsidRPr="00D33D49">
                        <w:rPr>
                          <w:b/>
                          <w:noProof/>
                        </w:rPr>
                        <w:t>«=DIRECCION»</w:t>
                      </w:r>
                      <w:r w:rsidRPr="00D33D49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14D6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CFAA3F2" wp14:editId="46705FFE">
                <wp:simplePos x="0" y="0"/>
                <wp:positionH relativeFrom="margin">
                  <wp:posOffset>-400685</wp:posOffset>
                </wp:positionH>
                <wp:positionV relativeFrom="paragraph">
                  <wp:posOffset>1414145</wp:posOffset>
                </wp:positionV>
                <wp:extent cx="6286500" cy="330200"/>
                <wp:effectExtent l="0" t="0" r="0" b="0"/>
                <wp:wrapNone/>
                <wp:docPr id="92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B7670A" w:rsidRDefault="00AB36AD" w:rsidP="00430DC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instrText xml:space="preserve"> MERGEFIELD  =NOMBRE \* MERGEFORMAT </w:instrTex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s-ES"/>
                              </w:rPr>
                              <w:t>«=NOMBRE»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FAA3F2" id="Cuadro de texto 8" o:spid="_x0000_s1051" type="#_x0000_t202" style="position:absolute;margin-left:-31.55pt;margin-top:111.35pt;width:495pt;height:26pt;z-index:25236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" filled="f" stroked="f" strokeweight=".5pt">
                <v:textbox>
                  <w:txbxContent>
                    <w:p w:rsidR="00F105A9" w:rsidRPr="00B7670A" w:rsidRDefault="00AB36AD" w:rsidP="00430DCF">
                      <w:pPr>
                        <w:jc w:val="center"/>
                        <w:rPr>
                          <w:b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ES"/>
                        </w:rPr>
                        <w:fldChar w:fldCharType="begin"/>
                      </w:r>
                      <w:r>
                        <w:rPr>
                          <w:b/>
                          <w:sz w:val="32"/>
                          <w:szCs w:val="32"/>
                          <w:lang w:val="es-ES"/>
                        </w:rPr>
                        <w:instrText xml:space="preserve"> MERGEFIELD  =NOMBRE \* MERGEFORMAT </w:instrText>
                      </w:r>
                      <w:r>
                        <w:rPr>
                          <w:b/>
                          <w:sz w:val="32"/>
                          <w:szCs w:val="32"/>
                          <w:lang w:val="es-E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32"/>
                          <w:szCs w:val="32"/>
                          <w:lang w:val="es-ES"/>
                        </w:rPr>
                        <w:t>«=NOMBRE»</w:t>
                      </w:r>
                      <w:r>
                        <w:rPr>
                          <w:b/>
                          <w:sz w:val="32"/>
                          <w:szCs w:val="32"/>
                          <w:lang w:val="es-ES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E29F3" w:rsidSect="008E29F3">
      <w:type w:val="continuous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C5E" w:rsidRDefault="00897C5E" w:rsidP="004F6334">
      <w:pPr>
        <w:spacing w:after="0" w:line="240" w:lineRule="auto"/>
      </w:pPr>
      <w:r>
        <w:separator/>
      </w:r>
    </w:p>
  </w:endnote>
  <w:endnote w:type="continuationSeparator" w:id="0">
    <w:p w:rsidR="00897C5E" w:rsidRDefault="00897C5E" w:rsidP="004F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C5E" w:rsidRDefault="00897C5E" w:rsidP="004F6334">
      <w:pPr>
        <w:spacing w:after="0" w:line="240" w:lineRule="auto"/>
      </w:pPr>
      <w:r>
        <w:separator/>
      </w:r>
    </w:p>
  </w:footnote>
  <w:footnote w:type="continuationSeparator" w:id="0">
    <w:p w:rsidR="00897C5E" w:rsidRDefault="00897C5E" w:rsidP="004F63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B42"/>
    <w:rsid w:val="00025FFC"/>
    <w:rsid w:val="00064C6A"/>
    <w:rsid w:val="00081EEA"/>
    <w:rsid w:val="0008498D"/>
    <w:rsid w:val="000A019D"/>
    <w:rsid w:val="000A655A"/>
    <w:rsid w:val="000B2BC1"/>
    <w:rsid w:val="000E605E"/>
    <w:rsid w:val="00105471"/>
    <w:rsid w:val="00114D68"/>
    <w:rsid w:val="001152DA"/>
    <w:rsid w:val="00116BD0"/>
    <w:rsid w:val="001218EE"/>
    <w:rsid w:val="001261CF"/>
    <w:rsid w:val="0014109B"/>
    <w:rsid w:val="00155209"/>
    <w:rsid w:val="00181F90"/>
    <w:rsid w:val="001B4C00"/>
    <w:rsid w:val="001C4A6F"/>
    <w:rsid w:val="001D2979"/>
    <w:rsid w:val="001D460E"/>
    <w:rsid w:val="001E5B17"/>
    <w:rsid w:val="001E74D8"/>
    <w:rsid w:val="00211A92"/>
    <w:rsid w:val="00227CE9"/>
    <w:rsid w:val="002339EF"/>
    <w:rsid w:val="00251164"/>
    <w:rsid w:val="00262FB7"/>
    <w:rsid w:val="002828F7"/>
    <w:rsid w:val="002A7A1C"/>
    <w:rsid w:val="002B5638"/>
    <w:rsid w:val="002C0587"/>
    <w:rsid w:val="002C7337"/>
    <w:rsid w:val="002D30A5"/>
    <w:rsid w:val="002D53E3"/>
    <w:rsid w:val="002F4FC3"/>
    <w:rsid w:val="002F5FD9"/>
    <w:rsid w:val="003150A6"/>
    <w:rsid w:val="003245E5"/>
    <w:rsid w:val="00330A10"/>
    <w:rsid w:val="00336D0D"/>
    <w:rsid w:val="00342CEE"/>
    <w:rsid w:val="003600E5"/>
    <w:rsid w:val="00361EAF"/>
    <w:rsid w:val="0036716F"/>
    <w:rsid w:val="003B0C1A"/>
    <w:rsid w:val="003E35EA"/>
    <w:rsid w:val="003F6303"/>
    <w:rsid w:val="003F741A"/>
    <w:rsid w:val="004030C5"/>
    <w:rsid w:val="004032DB"/>
    <w:rsid w:val="0042623C"/>
    <w:rsid w:val="00430DCF"/>
    <w:rsid w:val="0044389E"/>
    <w:rsid w:val="00470522"/>
    <w:rsid w:val="004743E0"/>
    <w:rsid w:val="004B3ED0"/>
    <w:rsid w:val="004D29CA"/>
    <w:rsid w:val="004F0B29"/>
    <w:rsid w:val="004F6334"/>
    <w:rsid w:val="004F6874"/>
    <w:rsid w:val="00501213"/>
    <w:rsid w:val="00506E80"/>
    <w:rsid w:val="00507FA5"/>
    <w:rsid w:val="005638AB"/>
    <w:rsid w:val="005944D8"/>
    <w:rsid w:val="005D6031"/>
    <w:rsid w:val="005E64F9"/>
    <w:rsid w:val="006047E0"/>
    <w:rsid w:val="00617F3D"/>
    <w:rsid w:val="00627310"/>
    <w:rsid w:val="00630162"/>
    <w:rsid w:val="00631179"/>
    <w:rsid w:val="00632033"/>
    <w:rsid w:val="00654C20"/>
    <w:rsid w:val="00660203"/>
    <w:rsid w:val="006641F5"/>
    <w:rsid w:val="00684A9B"/>
    <w:rsid w:val="006C7D88"/>
    <w:rsid w:val="006E48E3"/>
    <w:rsid w:val="006F0922"/>
    <w:rsid w:val="007023EC"/>
    <w:rsid w:val="00706D74"/>
    <w:rsid w:val="0071072D"/>
    <w:rsid w:val="00710C31"/>
    <w:rsid w:val="00713FA1"/>
    <w:rsid w:val="007231F1"/>
    <w:rsid w:val="0072534B"/>
    <w:rsid w:val="00740E0B"/>
    <w:rsid w:val="00741DCF"/>
    <w:rsid w:val="00780A1E"/>
    <w:rsid w:val="00781F1E"/>
    <w:rsid w:val="007825AC"/>
    <w:rsid w:val="007A118F"/>
    <w:rsid w:val="007D624D"/>
    <w:rsid w:val="00825F28"/>
    <w:rsid w:val="0083378D"/>
    <w:rsid w:val="008506CD"/>
    <w:rsid w:val="00871479"/>
    <w:rsid w:val="008926A8"/>
    <w:rsid w:val="00897C5E"/>
    <w:rsid w:val="008A3F55"/>
    <w:rsid w:val="008B1A57"/>
    <w:rsid w:val="008D6777"/>
    <w:rsid w:val="008E29F3"/>
    <w:rsid w:val="008E7B06"/>
    <w:rsid w:val="009120C3"/>
    <w:rsid w:val="00920E06"/>
    <w:rsid w:val="00931979"/>
    <w:rsid w:val="00934BE9"/>
    <w:rsid w:val="0094344E"/>
    <w:rsid w:val="00961779"/>
    <w:rsid w:val="009B3D28"/>
    <w:rsid w:val="009C1AEB"/>
    <w:rsid w:val="009D1A9B"/>
    <w:rsid w:val="009D79DC"/>
    <w:rsid w:val="009E31D7"/>
    <w:rsid w:val="009F55C1"/>
    <w:rsid w:val="00A0775A"/>
    <w:rsid w:val="00A10732"/>
    <w:rsid w:val="00A1323A"/>
    <w:rsid w:val="00A15407"/>
    <w:rsid w:val="00A45463"/>
    <w:rsid w:val="00A5529B"/>
    <w:rsid w:val="00A62650"/>
    <w:rsid w:val="00A76614"/>
    <w:rsid w:val="00A942FE"/>
    <w:rsid w:val="00AA2159"/>
    <w:rsid w:val="00AB36AD"/>
    <w:rsid w:val="00AB436C"/>
    <w:rsid w:val="00AC769E"/>
    <w:rsid w:val="00AF1C65"/>
    <w:rsid w:val="00AF4804"/>
    <w:rsid w:val="00AF6523"/>
    <w:rsid w:val="00B02880"/>
    <w:rsid w:val="00B20880"/>
    <w:rsid w:val="00B229B2"/>
    <w:rsid w:val="00B30E1E"/>
    <w:rsid w:val="00B43AEB"/>
    <w:rsid w:val="00B5005F"/>
    <w:rsid w:val="00B70D1D"/>
    <w:rsid w:val="00B7670A"/>
    <w:rsid w:val="00B80304"/>
    <w:rsid w:val="00B84F7E"/>
    <w:rsid w:val="00BA030B"/>
    <w:rsid w:val="00BB5483"/>
    <w:rsid w:val="00BC095A"/>
    <w:rsid w:val="00BC7FA7"/>
    <w:rsid w:val="00BD235B"/>
    <w:rsid w:val="00BE0CBE"/>
    <w:rsid w:val="00C167A0"/>
    <w:rsid w:val="00C16F41"/>
    <w:rsid w:val="00C22211"/>
    <w:rsid w:val="00C35872"/>
    <w:rsid w:val="00C36F2B"/>
    <w:rsid w:val="00C43DF8"/>
    <w:rsid w:val="00C444FB"/>
    <w:rsid w:val="00C519C0"/>
    <w:rsid w:val="00C549DC"/>
    <w:rsid w:val="00C66A17"/>
    <w:rsid w:val="00C72B41"/>
    <w:rsid w:val="00C7414D"/>
    <w:rsid w:val="00C77804"/>
    <w:rsid w:val="00C93AEA"/>
    <w:rsid w:val="00CA33EB"/>
    <w:rsid w:val="00CA5A57"/>
    <w:rsid w:val="00CA782F"/>
    <w:rsid w:val="00CB7C0D"/>
    <w:rsid w:val="00CC7CEB"/>
    <w:rsid w:val="00CD14AF"/>
    <w:rsid w:val="00CD2E1E"/>
    <w:rsid w:val="00CD3566"/>
    <w:rsid w:val="00CE27A2"/>
    <w:rsid w:val="00CF1A0F"/>
    <w:rsid w:val="00D21E23"/>
    <w:rsid w:val="00D32C22"/>
    <w:rsid w:val="00D33D49"/>
    <w:rsid w:val="00D60970"/>
    <w:rsid w:val="00D65EE1"/>
    <w:rsid w:val="00D90E19"/>
    <w:rsid w:val="00DA00E1"/>
    <w:rsid w:val="00DA3B42"/>
    <w:rsid w:val="00DE2A18"/>
    <w:rsid w:val="00DF47DB"/>
    <w:rsid w:val="00DF7052"/>
    <w:rsid w:val="00E02249"/>
    <w:rsid w:val="00E24EC9"/>
    <w:rsid w:val="00E312B7"/>
    <w:rsid w:val="00E43DD3"/>
    <w:rsid w:val="00E44535"/>
    <w:rsid w:val="00E4603E"/>
    <w:rsid w:val="00E53781"/>
    <w:rsid w:val="00E730CC"/>
    <w:rsid w:val="00E8520C"/>
    <w:rsid w:val="00E90017"/>
    <w:rsid w:val="00E91B5D"/>
    <w:rsid w:val="00E93A85"/>
    <w:rsid w:val="00E97E5D"/>
    <w:rsid w:val="00EA3864"/>
    <w:rsid w:val="00EF67DB"/>
    <w:rsid w:val="00F105A9"/>
    <w:rsid w:val="00F1599C"/>
    <w:rsid w:val="00F2359B"/>
    <w:rsid w:val="00F26179"/>
    <w:rsid w:val="00F31E35"/>
    <w:rsid w:val="00F61A4E"/>
    <w:rsid w:val="00F81950"/>
    <w:rsid w:val="00F83F7F"/>
    <w:rsid w:val="00F95C77"/>
    <w:rsid w:val="00FC18EF"/>
    <w:rsid w:val="00FC77C4"/>
    <w:rsid w:val="00FE3D21"/>
    <w:rsid w:val="00FE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4BC7DD3-4A34-45EB-8834-9B078945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0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1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EA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F6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6334"/>
  </w:style>
  <w:style w:type="paragraph" w:styleId="Piedepgina">
    <w:name w:val="footer"/>
    <w:basedOn w:val="Normal"/>
    <w:link w:val="PiedepginaCar"/>
    <w:uiPriority w:val="99"/>
    <w:unhideWhenUsed/>
    <w:rsid w:val="004F6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6334"/>
  </w:style>
  <w:style w:type="character" w:styleId="Textodelmarcadordeposicin">
    <w:name w:val="Placeholder Text"/>
    <w:basedOn w:val="Fuentedeprrafopredeter"/>
    <w:uiPriority w:val="99"/>
    <w:semiHidden/>
    <w:rsid w:val="00AF65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8D74E-FB37-41B5-9BF1-088C60F9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ka Ryuu</dc:creator>
  <cp:lastModifiedBy>Usuario de Windows</cp:lastModifiedBy>
  <cp:revision>5</cp:revision>
  <cp:lastPrinted>2017-04-03T15:29:00Z</cp:lastPrinted>
  <dcterms:created xsi:type="dcterms:W3CDTF">2018-08-20T16:07:00Z</dcterms:created>
  <dcterms:modified xsi:type="dcterms:W3CDTF">2018-09-17T21:13:00Z</dcterms:modified>
</cp:coreProperties>
</file>